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62" w:rsidRPr="004701C6" w:rsidRDefault="00AB7762" w:rsidP="00AB7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CE5446" w:rsidRPr="004701C6">
        <w:rPr>
          <w:rFonts w:ascii="Times New Roman" w:hAnsi="Times New Roman" w:cs="Times New Roman"/>
          <w:sz w:val="24"/>
          <w:szCs w:val="24"/>
        </w:rPr>
        <w:t>Ussassai</w:t>
      </w:r>
    </w:p>
    <w:p w:rsidR="00090BE8" w:rsidRPr="004701C6" w:rsidRDefault="00090BE8" w:rsidP="00AB7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>Ufficio Tributi</w:t>
      </w:r>
    </w:p>
    <w:p w:rsidR="00AB7762" w:rsidRPr="004701C6" w:rsidRDefault="00765378" w:rsidP="0009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1C6">
        <w:rPr>
          <w:rFonts w:ascii="Times New Roman" w:hAnsi="Times New Roman" w:cs="Times New Roman"/>
          <w:sz w:val="24"/>
          <w:szCs w:val="24"/>
        </w:rPr>
        <w:t>Via N</w:t>
      </w:r>
      <w:r w:rsidR="00CE5446" w:rsidRPr="004701C6">
        <w:rPr>
          <w:rFonts w:ascii="Times New Roman" w:hAnsi="Times New Roman" w:cs="Times New Roman"/>
          <w:sz w:val="24"/>
          <w:szCs w:val="24"/>
        </w:rPr>
        <w:t>azionale n. 120</w:t>
      </w:r>
    </w:p>
    <w:p w:rsidR="00AB7762" w:rsidRPr="004701C6" w:rsidRDefault="00AB7762" w:rsidP="00A54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90" w:rsidRPr="00B65405" w:rsidRDefault="006F3D00" w:rsidP="00090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405">
        <w:rPr>
          <w:rFonts w:ascii="Times New Roman" w:hAnsi="Times New Roman" w:cs="Times New Roman"/>
          <w:b/>
          <w:bCs/>
          <w:sz w:val="24"/>
          <w:szCs w:val="24"/>
        </w:rPr>
        <w:t>DICHIARAZIONE DI CESSIONE IN COMODATO D’</w:t>
      </w:r>
      <w:r w:rsidR="00A54990"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USO GRATUITO A </w:t>
      </w:r>
      <w:r w:rsidR="00AB7762"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PARENTI DI </w:t>
      </w:r>
      <w:r w:rsidR="00090BE8" w:rsidRPr="00B65405">
        <w:rPr>
          <w:rFonts w:ascii="Times New Roman" w:hAnsi="Times New Roman" w:cs="Times New Roman"/>
          <w:b/>
          <w:bCs/>
          <w:sz w:val="24"/>
          <w:szCs w:val="24"/>
        </w:rPr>
        <w:t>1°</w:t>
      </w:r>
      <w:r w:rsidR="00AB7762"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 GRADO</w:t>
      </w:r>
      <w:r w:rsidR="00090BE8"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 IN LINEA RETTA</w:t>
      </w:r>
      <w:r w:rsidR="00AB7762" w:rsidRPr="00B654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7762" w:rsidRPr="00B65405" w:rsidRDefault="00AB7762" w:rsidP="00AB7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4990" w:rsidRPr="00B65405" w:rsidRDefault="00A54990" w:rsidP="004701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>Il/la sottoscritto/a</w:t>
      </w:r>
      <w:r w:rsidR="00AB7762" w:rsidRPr="00B6540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D4D23" w:rsidRPr="00B65405">
        <w:rPr>
          <w:rFonts w:ascii="Times New Roman" w:hAnsi="Times New Roman" w:cs="Times New Roman"/>
          <w:sz w:val="24"/>
          <w:szCs w:val="24"/>
        </w:rPr>
        <w:t xml:space="preserve"> nato/a</w:t>
      </w:r>
      <w:r w:rsidR="00AB7762" w:rsidRPr="00B65405">
        <w:rPr>
          <w:rFonts w:ascii="Times New Roman" w:hAnsi="Times New Roman" w:cs="Times New Roman"/>
          <w:sz w:val="24"/>
          <w:szCs w:val="24"/>
        </w:rPr>
        <w:t>____________________</w:t>
      </w:r>
      <w:r w:rsidR="006D4D23" w:rsidRPr="00B65405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B65405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="00AB7762" w:rsidRPr="00B65405">
        <w:rPr>
          <w:rFonts w:ascii="Times New Roman" w:hAnsi="Times New Roman" w:cs="Times New Roman"/>
          <w:sz w:val="24"/>
          <w:szCs w:val="24"/>
        </w:rPr>
        <w:t>(__</w:t>
      </w:r>
      <w:r w:rsidR="006D4D23" w:rsidRPr="00B65405">
        <w:rPr>
          <w:rFonts w:ascii="Times New Roman" w:hAnsi="Times New Roman" w:cs="Times New Roman"/>
          <w:sz w:val="24"/>
          <w:szCs w:val="24"/>
        </w:rPr>
        <w:t>___</w:t>
      </w:r>
      <w:r w:rsidR="00AB7762" w:rsidRPr="00B65405">
        <w:rPr>
          <w:rFonts w:ascii="Times New Roman" w:hAnsi="Times New Roman" w:cs="Times New Roman"/>
          <w:sz w:val="24"/>
          <w:szCs w:val="24"/>
        </w:rPr>
        <w:t>) il</w:t>
      </w:r>
      <w:r w:rsidR="004701C6">
        <w:rPr>
          <w:rFonts w:ascii="Times New Roman" w:hAnsi="Times New Roman" w:cs="Times New Roman"/>
          <w:sz w:val="24"/>
          <w:szCs w:val="24"/>
        </w:rPr>
        <w:t xml:space="preserve"> </w:t>
      </w:r>
      <w:r w:rsidR="004701C6" w:rsidRPr="00B65405">
        <w:rPr>
          <w:rFonts w:ascii="Times New Roman" w:hAnsi="Times New Roman" w:cs="Times New Roman"/>
          <w:sz w:val="24"/>
          <w:szCs w:val="24"/>
        </w:rPr>
        <w:t>_____/______/_____</w:t>
      </w:r>
      <w:r w:rsidR="004701C6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>Codice fiscale</w:t>
      </w:r>
      <w:r w:rsidR="00AB7762" w:rsidRPr="00B65405">
        <w:rPr>
          <w:rFonts w:ascii="Times New Roman" w:hAnsi="Times New Roman" w:cs="Times New Roman"/>
          <w:sz w:val="24"/>
          <w:szCs w:val="24"/>
        </w:rPr>
        <w:t>__________</w:t>
      </w:r>
      <w:r w:rsidR="006D4D23" w:rsidRPr="00B65405">
        <w:rPr>
          <w:rFonts w:ascii="Times New Roman" w:hAnsi="Times New Roman" w:cs="Times New Roman"/>
          <w:sz w:val="24"/>
          <w:szCs w:val="24"/>
        </w:rPr>
        <w:t>_______________________</w:t>
      </w:r>
      <w:r w:rsidR="001B232D">
        <w:rPr>
          <w:rFonts w:ascii="Times New Roman" w:hAnsi="Times New Roman" w:cs="Times New Roman"/>
          <w:sz w:val="24"/>
          <w:szCs w:val="24"/>
        </w:rPr>
        <w:t>_____</w:t>
      </w:r>
      <w:r w:rsidR="006D4D23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>Residente a</w:t>
      </w:r>
      <w:r w:rsidR="00AB7762" w:rsidRPr="00B65405">
        <w:rPr>
          <w:rFonts w:ascii="Times New Roman" w:hAnsi="Times New Roman" w:cs="Times New Roman"/>
          <w:sz w:val="24"/>
          <w:szCs w:val="24"/>
        </w:rPr>
        <w:t>_______________________</w:t>
      </w:r>
      <w:r w:rsidR="001B232D">
        <w:rPr>
          <w:rFonts w:ascii="Times New Roman" w:hAnsi="Times New Roman" w:cs="Times New Roman"/>
          <w:sz w:val="24"/>
          <w:szCs w:val="24"/>
        </w:rPr>
        <w:t>_</w:t>
      </w:r>
      <w:r w:rsidR="00AB7762" w:rsidRPr="00B65405">
        <w:rPr>
          <w:rFonts w:ascii="Times New Roman" w:hAnsi="Times New Roman" w:cs="Times New Roman"/>
          <w:sz w:val="24"/>
          <w:szCs w:val="24"/>
        </w:rPr>
        <w:t xml:space="preserve"> in </w:t>
      </w:r>
      <w:r w:rsidRPr="00B65405">
        <w:rPr>
          <w:rFonts w:ascii="Times New Roman" w:hAnsi="Times New Roman" w:cs="Times New Roman"/>
          <w:sz w:val="24"/>
          <w:szCs w:val="24"/>
        </w:rPr>
        <w:t>Via/piazza</w:t>
      </w:r>
      <w:r w:rsidR="00AB7762" w:rsidRPr="00B6540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B65405">
        <w:rPr>
          <w:rFonts w:ascii="Times New Roman" w:hAnsi="Times New Roman" w:cs="Times New Roman"/>
          <w:sz w:val="24"/>
          <w:szCs w:val="24"/>
        </w:rPr>
        <w:t xml:space="preserve"> n</w:t>
      </w:r>
      <w:r w:rsidR="00AB7762" w:rsidRPr="00B65405">
        <w:rPr>
          <w:rFonts w:ascii="Times New Roman" w:hAnsi="Times New Roman" w:cs="Times New Roman"/>
          <w:sz w:val="24"/>
          <w:szCs w:val="24"/>
        </w:rPr>
        <w:t>._______</w:t>
      </w:r>
      <w:r w:rsidR="006D4D23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 xml:space="preserve">Recapito telefonico </w:t>
      </w:r>
      <w:proofErr w:type="spellStart"/>
      <w:r w:rsidRPr="00B6540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B65405">
        <w:rPr>
          <w:rFonts w:ascii="Times New Roman" w:hAnsi="Times New Roman" w:cs="Times New Roman"/>
          <w:sz w:val="24"/>
          <w:szCs w:val="24"/>
        </w:rPr>
        <w:t xml:space="preserve">. </w:t>
      </w:r>
      <w:r w:rsidR="00AB7762" w:rsidRPr="00B65405">
        <w:rPr>
          <w:rFonts w:ascii="Times New Roman" w:hAnsi="Times New Roman" w:cs="Times New Roman"/>
          <w:sz w:val="24"/>
          <w:szCs w:val="24"/>
        </w:rPr>
        <w:t>F</w:t>
      </w:r>
      <w:r w:rsidRPr="00B65405">
        <w:rPr>
          <w:rFonts w:ascii="Times New Roman" w:hAnsi="Times New Roman" w:cs="Times New Roman"/>
          <w:sz w:val="24"/>
          <w:szCs w:val="24"/>
        </w:rPr>
        <w:t>ax</w:t>
      </w:r>
      <w:r w:rsidR="006D4D23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="00AB7762" w:rsidRPr="00B65405">
        <w:rPr>
          <w:rFonts w:ascii="Times New Roman" w:hAnsi="Times New Roman" w:cs="Times New Roman"/>
          <w:sz w:val="24"/>
          <w:szCs w:val="24"/>
        </w:rPr>
        <w:t>______________</w:t>
      </w:r>
      <w:r w:rsidR="001B232D">
        <w:rPr>
          <w:rFonts w:ascii="Times New Roman" w:hAnsi="Times New Roman" w:cs="Times New Roman"/>
          <w:sz w:val="24"/>
          <w:szCs w:val="24"/>
        </w:rPr>
        <w:t>_</w:t>
      </w:r>
      <w:r w:rsidRPr="00B65405">
        <w:rPr>
          <w:rFonts w:ascii="Times New Roman" w:hAnsi="Times New Roman" w:cs="Times New Roman"/>
          <w:sz w:val="24"/>
          <w:szCs w:val="24"/>
        </w:rPr>
        <w:t>Indirizzo e-mail</w:t>
      </w:r>
      <w:r w:rsidR="00AB7762" w:rsidRPr="00B6540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5405" w:rsidRPr="00B65405" w:rsidRDefault="00A54990" w:rsidP="004701C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 xml:space="preserve">consapevole delle sanzioni penali </w:t>
      </w:r>
      <w:r w:rsidR="00F44E99" w:rsidRPr="00B65405">
        <w:rPr>
          <w:rFonts w:ascii="Times New Roman" w:hAnsi="Times New Roman" w:cs="Times New Roman"/>
          <w:sz w:val="24"/>
          <w:szCs w:val="24"/>
        </w:rPr>
        <w:t xml:space="preserve">applicabili </w:t>
      </w:r>
      <w:r w:rsidR="00707A90" w:rsidRPr="00B65405">
        <w:rPr>
          <w:rFonts w:ascii="Times New Roman" w:hAnsi="Times New Roman" w:cs="Times New Roman"/>
          <w:sz w:val="24"/>
          <w:szCs w:val="24"/>
        </w:rPr>
        <w:t xml:space="preserve">in caso </w:t>
      </w:r>
      <w:r w:rsidRPr="00B65405">
        <w:rPr>
          <w:rFonts w:ascii="Times New Roman" w:hAnsi="Times New Roman" w:cs="Times New Roman"/>
          <w:sz w:val="24"/>
          <w:szCs w:val="24"/>
        </w:rPr>
        <w:t>di dichiarazioni mendaci,</w:t>
      </w:r>
      <w:r w:rsidR="00707A90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>come previsto dall’art. 76 del D.P.R. n. 445 del 28.12.2000 e consapevole che in caso di dichiarazioni non</w:t>
      </w:r>
      <w:r w:rsidR="00AB7762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>veritiere il sottoscritto decade dai benefici conse</w:t>
      </w:r>
      <w:r w:rsidR="00AB7762" w:rsidRPr="00B65405">
        <w:rPr>
          <w:rFonts w:ascii="Times New Roman" w:hAnsi="Times New Roman" w:cs="Times New Roman"/>
          <w:sz w:val="24"/>
          <w:szCs w:val="24"/>
        </w:rPr>
        <w:t xml:space="preserve">guenti alla presentazione della </w:t>
      </w:r>
      <w:r w:rsidRPr="00B65405">
        <w:rPr>
          <w:rFonts w:ascii="Times New Roman" w:hAnsi="Times New Roman" w:cs="Times New Roman"/>
          <w:sz w:val="24"/>
          <w:szCs w:val="24"/>
        </w:rPr>
        <w:t>presente dichiarazione, come</w:t>
      </w:r>
      <w:r w:rsidR="00AB7762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>previsto dall’art. 75 del D.P.R. n. 445 del 28.12.2000</w:t>
      </w:r>
      <w:r w:rsidR="00410773" w:rsidRPr="00B65405">
        <w:rPr>
          <w:rFonts w:ascii="Times New Roman" w:hAnsi="Times New Roman" w:cs="Times New Roman"/>
          <w:sz w:val="24"/>
          <w:szCs w:val="24"/>
        </w:rPr>
        <w:t>,</w:t>
      </w:r>
    </w:p>
    <w:p w:rsidR="00A54990" w:rsidRPr="00B65405" w:rsidRDefault="00A54990" w:rsidP="004701C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283C13" w:rsidRPr="00B65405" w:rsidRDefault="00AB7762" w:rsidP="004701C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>ai fini dell’applicazione dell’agevolazione</w:t>
      </w:r>
      <w:r w:rsidR="00A54990" w:rsidRPr="00B65405">
        <w:rPr>
          <w:rFonts w:ascii="Times New Roman" w:hAnsi="Times New Roman" w:cs="Times New Roman"/>
          <w:sz w:val="24"/>
          <w:szCs w:val="24"/>
        </w:rPr>
        <w:t xml:space="preserve"> previst</w:t>
      </w:r>
      <w:r w:rsidRPr="00B65405">
        <w:rPr>
          <w:rFonts w:ascii="Times New Roman" w:hAnsi="Times New Roman" w:cs="Times New Roman"/>
          <w:sz w:val="24"/>
          <w:szCs w:val="24"/>
        </w:rPr>
        <w:t>a</w:t>
      </w:r>
      <w:r w:rsidR="00A54990" w:rsidRPr="00B65405">
        <w:rPr>
          <w:rFonts w:ascii="Times New Roman" w:hAnsi="Times New Roman" w:cs="Times New Roman"/>
          <w:sz w:val="24"/>
          <w:szCs w:val="24"/>
        </w:rPr>
        <w:t xml:space="preserve"> per l</w:t>
      </w:r>
      <w:r w:rsidRPr="00B65405">
        <w:rPr>
          <w:rFonts w:ascii="Times New Roman" w:hAnsi="Times New Roman" w:cs="Times New Roman"/>
          <w:sz w:val="24"/>
          <w:szCs w:val="24"/>
        </w:rPr>
        <w:t xml:space="preserve">’Imposta Municipale Unica </w:t>
      </w:r>
    </w:p>
    <w:p w:rsidR="00707A90" w:rsidRPr="00B65405" w:rsidRDefault="00A54990" w:rsidP="004701C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405">
        <w:rPr>
          <w:rFonts w:ascii="Times New Roman" w:hAnsi="Times New Roman" w:cs="Times New Roman"/>
          <w:b/>
          <w:bCs/>
          <w:sz w:val="24"/>
          <w:szCs w:val="24"/>
        </w:rPr>
        <w:t>DI AVERE CONCESSO IN USO GRATUITO</w:t>
      </w:r>
    </w:p>
    <w:p w:rsidR="00D36BE5" w:rsidRDefault="001B232D" w:rsidP="00470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correre dal </w:t>
      </w:r>
      <w:r w:rsidR="007F008F">
        <w:rPr>
          <w:rFonts w:ascii="Times New Roman" w:hAnsi="Times New Roman" w:cs="Times New Roman"/>
          <w:sz w:val="24"/>
          <w:szCs w:val="24"/>
        </w:rPr>
        <w:t>________/________/________,</w:t>
      </w:r>
      <w:r>
        <w:rPr>
          <w:rFonts w:ascii="Times New Roman" w:hAnsi="Times New Roman" w:cs="Times New Roman"/>
          <w:sz w:val="24"/>
          <w:szCs w:val="24"/>
        </w:rPr>
        <w:t xml:space="preserve"> con destinazione</w:t>
      </w:r>
      <w:r w:rsidRPr="00B65405">
        <w:rPr>
          <w:rFonts w:ascii="Times New Roman" w:hAnsi="Times New Roman" w:cs="Times New Roman"/>
          <w:sz w:val="24"/>
          <w:szCs w:val="24"/>
        </w:rPr>
        <w:t xml:space="preserve"> ad abitazione</w:t>
      </w:r>
      <w:r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 xml:space="preserve">principale </w:t>
      </w:r>
      <w:r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risiedendovi anagraficamente e dimorandovi abitualmente </w:t>
      </w:r>
      <w:r w:rsidR="007F008F">
        <w:rPr>
          <w:rFonts w:ascii="Times New Roman" w:hAnsi="Times New Roman" w:cs="Times New Roman"/>
          <w:sz w:val="24"/>
          <w:szCs w:val="24"/>
        </w:rPr>
        <w:t xml:space="preserve">dal ________/________/________, </w:t>
      </w:r>
      <w:r w:rsidR="00B65405" w:rsidRPr="00B65405">
        <w:rPr>
          <w:rFonts w:ascii="Times New Roman" w:hAnsi="Times New Roman" w:cs="Times New Roman"/>
          <w:sz w:val="24"/>
          <w:szCs w:val="24"/>
        </w:rPr>
        <w:t>l’immobile ubicato nel Comune di Ussassai e</w:t>
      </w:r>
      <w:r w:rsidR="00765378">
        <w:rPr>
          <w:rFonts w:ascii="Times New Roman" w:hAnsi="Times New Roman" w:cs="Times New Roman"/>
          <w:sz w:val="24"/>
          <w:szCs w:val="24"/>
        </w:rPr>
        <w:t xml:space="preserve"> così catastalmente identificato</w:t>
      </w:r>
      <w:r w:rsidR="00B65405" w:rsidRPr="00B65405">
        <w:rPr>
          <w:rFonts w:ascii="Times New Roman" w:hAnsi="Times New Roman" w:cs="Times New Roman"/>
          <w:sz w:val="24"/>
          <w:szCs w:val="24"/>
        </w:rPr>
        <w:t xml:space="preserve">: </w:t>
      </w:r>
      <w:r w:rsidR="00B65405" w:rsidRPr="000F729E">
        <w:rPr>
          <w:rFonts w:ascii="Times New Roman" w:hAnsi="Times New Roman" w:cs="Times New Roman"/>
          <w:sz w:val="20"/>
          <w:szCs w:val="20"/>
        </w:rPr>
        <w:t>INDIRIZZO___________________________________</w:t>
      </w:r>
      <w:r w:rsidR="000F729E" w:rsidRPr="000F729E">
        <w:rPr>
          <w:rFonts w:ascii="Times New Roman" w:hAnsi="Times New Roman" w:cs="Times New Roman"/>
          <w:sz w:val="20"/>
          <w:szCs w:val="20"/>
        </w:rPr>
        <w:t>____________</w:t>
      </w:r>
      <w:r w:rsidR="000F729E">
        <w:rPr>
          <w:rFonts w:ascii="Times New Roman" w:hAnsi="Times New Roman" w:cs="Times New Roman"/>
          <w:sz w:val="20"/>
          <w:szCs w:val="20"/>
        </w:rPr>
        <w:t>_____</w:t>
      </w:r>
      <w:r w:rsidR="000F729E" w:rsidRPr="000F729E">
        <w:rPr>
          <w:rFonts w:ascii="Times New Roman" w:hAnsi="Times New Roman" w:cs="Times New Roman"/>
          <w:sz w:val="20"/>
          <w:szCs w:val="20"/>
        </w:rPr>
        <w:t>_</w:t>
      </w:r>
      <w:r w:rsidR="000F729E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0F729E" w:rsidRPr="000F729E">
        <w:rPr>
          <w:rFonts w:ascii="Times New Roman" w:hAnsi="Times New Roman" w:cs="Times New Roman"/>
          <w:sz w:val="20"/>
          <w:szCs w:val="20"/>
        </w:rPr>
        <w:t xml:space="preserve"> </w:t>
      </w:r>
      <w:r w:rsidR="000F729E"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</w:t>
      </w:r>
      <w:r w:rsidR="001A2F71">
        <w:rPr>
          <w:rFonts w:ascii="Times New Roman" w:hAnsi="Times New Roman" w:cs="Times New Roman"/>
          <w:sz w:val="20"/>
          <w:szCs w:val="20"/>
        </w:rPr>
        <w:t>ROPRIETA’</w:t>
      </w:r>
      <w:r w:rsidR="000F729E" w:rsidRPr="00D36BE5">
        <w:rPr>
          <w:rFonts w:ascii="Times New Roman" w:hAnsi="Times New Roman" w:cs="Times New Roman"/>
          <w:sz w:val="20"/>
          <w:szCs w:val="20"/>
        </w:rPr>
        <w:t xml:space="preserve"> % ________________</w:t>
      </w:r>
      <w:r w:rsidR="00B65405" w:rsidRPr="00B65405">
        <w:rPr>
          <w:rFonts w:ascii="Times New Roman" w:hAnsi="Times New Roman" w:cs="Times New Roman"/>
          <w:sz w:val="24"/>
          <w:szCs w:val="24"/>
        </w:rPr>
        <w:t xml:space="preserve"> unitamente alle relative pertinenze (nella misura massima di un’unità pertinenziale per ciascuna delle categorie</w:t>
      </w:r>
      <w:r w:rsidR="00B65405"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405" w:rsidRPr="00B65405">
        <w:rPr>
          <w:rFonts w:ascii="Times New Roman" w:hAnsi="Times New Roman" w:cs="Times New Roman"/>
          <w:sz w:val="24"/>
          <w:szCs w:val="24"/>
        </w:rPr>
        <w:t xml:space="preserve">catastali C/2, C/6 e C/7) </w:t>
      </w:r>
      <w:r w:rsidR="00D36BE5">
        <w:rPr>
          <w:rFonts w:ascii="Times New Roman" w:hAnsi="Times New Roman" w:cs="Times New Roman"/>
          <w:sz w:val="24"/>
          <w:szCs w:val="24"/>
        </w:rPr>
        <w:t>distinte in catasto al:</w:t>
      </w:r>
    </w:p>
    <w:p w:rsidR="00B65405" w:rsidRPr="00D36BE5" w:rsidRDefault="00D36BE5" w:rsidP="00470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B65405"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__</w:t>
      </w:r>
    </w:p>
    <w:p w:rsidR="00B65405" w:rsidRPr="00D36BE5" w:rsidRDefault="00B65405" w:rsidP="004701C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__</w:t>
      </w:r>
    </w:p>
    <w:p w:rsidR="00B65405" w:rsidRPr="00D36BE5" w:rsidRDefault="00B65405" w:rsidP="004701C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</w:t>
      </w:r>
      <w:r w:rsidR="00D36BE5">
        <w:rPr>
          <w:rFonts w:ascii="Times New Roman" w:hAnsi="Times New Roman" w:cs="Times New Roman"/>
          <w:sz w:val="20"/>
          <w:szCs w:val="20"/>
        </w:rPr>
        <w:t>__</w:t>
      </w:r>
    </w:p>
    <w:p w:rsidR="00B65405" w:rsidRPr="00D36BE5" w:rsidRDefault="00B65405" w:rsidP="00470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78BF" w:rsidRDefault="00FE768D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vore de</w:t>
      </w:r>
      <w:r w:rsidR="00DD4C55">
        <w:rPr>
          <w:rFonts w:ascii="Times New Roman" w:hAnsi="Times New Roman" w:cs="Times New Roman"/>
          <w:sz w:val="24"/>
          <w:szCs w:val="24"/>
        </w:rPr>
        <w:t>l</w:t>
      </w:r>
      <w:r w:rsidR="00ED4DF4">
        <w:rPr>
          <w:rFonts w:ascii="Times New Roman" w:hAnsi="Times New Roman" w:cs="Times New Roman"/>
          <w:sz w:val="24"/>
          <w:szCs w:val="24"/>
        </w:rPr>
        <w:t xml:space="preserve"> </w:t>
      </w:r>
      <w:r w:rsidR="00DD4C55">
        <w:rPr>
          <w:rFonts w:ascii="Times New Roman" w:hAnsi="Times New Roman" w:cs="Times New Roman"/>
          <w:sz w:val="24"/>
          <w:szCs w:val="24"/>
        </w:rPr>
        <w:t>Sig.</w:t>
      </w:r>
      <w:r w:rsidR="00003A09">
        <w:rPr>
          <w:rFonts w:ascii="Times New Roman" w:hAnsi="Times New Roman" w:cs="Times New Roman"/>
          <w:sz w:val="24"/>
          <w:szCs w:val="24"/>
        </w:rPr>
        <w:t>/</w:t>
      </w:r>
      <w:r w:rsidR="001D7995" w:rsidRPr="00B65405">
        <w:rPr>
          <w:rFonts w:ascii="Times New Roman" w:hAnsi="Times New Roman" w:cs="Times New Roman"/>
          <w:sz w:val="24"/>
          <w:szCs w:val="24"/>
        </w:rPr>
        <w:t>Sig.ra___________</w:t>
      </w:r>
      <w:r w:rsidR="00A54990" w:rsidRPr="00B65405">
        <w:rPr>
          <w:rFonts w:ascii="Times New Roman" w:hAnsi="Times New Roman" w:cs="Times New Roman"/>
          <w:sz w:val="24"/>
          <w:szCs w:val="24"/>
        </w:rPr>
        <w:t>____</w:t>
      </w:r>
      <w:r w:rsidR="001D7995" w:rsidRPr="00B65405">
        <w:rPr>
          <w:rFonts w:ascii="Times New Roman" w:hAnsi="Times New Roman" w:cs="Times New Roman"/>
          <w:sz w:val="24"/>
          <w:szCs w:val="24"/>
        </w:rPr>
        <w:t>__________</w:t>
      </w:r>
      <w:r w:rsidR="00B65405" w:rsidRPr="00B65405">
        <w:rPr>
          <w:rFonts w:ascii="Times New Roman" w:hAnsi="Times New Roman" w:cs="Times New Roman"/>
          <w:sz w:val="24"/>
          <w:szCs w:val="24"/>
        </w:rPr>
        <w:t>____________</w:t>
      </w:r>
      <w:r w:rsidR="00EE05A5">
        <w:rPr>
          <w:rFonts w:ascii="Times New Roman" w:hAnsi="Times New Roman" w:cs="Times New Roman"/>
          <w:sz w:val="24"/>
          <w:szCs w:val="24"/>
        </w:rPr>
        <w:t>__________________</w:t>
      </w:r>
      <w:r w:rsidR="00DD4C55">
        <w:rPr>
          <w:rFonts w:ascii="Times New Roman" w:hAnsi="Times New Roman" w:cs="Times New Roman"/>
          <w:sz w:val="24"/>
          <w:szCs w:val="24"/>
        </w:rPr>
        <w:t>_</w:t>
      </w:r>
      <w:r w:rsidR="001D7995" w:rsidRPr="00B65405">
        <w:rPr>
          <w:rFonts w:ascii="Times New Roman" w:hAnsi="Times New Roman" w:cs="Times New Roman"/>
          <w:sz w:val="24"/>
          <w:szCs w:val="24"/>
        </w:rPr>
        <w:t>codice fiscale</w:t>
      </w:r>
      <w:r w:rsidR="00A54990" w:rsidRPr="00B6540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990" w:rsidRPr="00B65405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="00A54990" w:rsidRPr="00B654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4990" w:rsidRPr="00B6540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54990" w:rsidRPr="00B6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90" w:rsidRPr="00B65405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A54990" w:rsidRPr="00B65405">
        <w:rPr>
          <w:rFonts w:ascii="Times New Roman" w:hAnsi="Times New Roman" w:cs="Times New Roman"/>
          <w:sz w:val="24"/>
          <w:szCs w:val="24"/>
        </w:rPr>
        <w:t>. _______ il</w:t>
      </w:r>
      <w:r w:rsidR="007F008F">
        <w:rPr>
          <w:rFonts w:ascii="Times New Roman" w:hAnsi="Times New Roman" w:cs="Times New Roman"/>
          <w:sz w:val="24"/>
          <w:szCs w:val="24"/>
        </w:rPr>
        <w:t>________/________/________</w:t>
      </w:r>
      <w:r w:rsidR="00455611">
        <w:rPr>
          <w:rFonts w:ascii="Times New Roman" w:hAnsi="Times New Roman" w:cs="Times New Roman"/>
          <w:sz w:val="24"/>
          <w:szCs w:val="24"/>
        </w:rPr>
        <w:t>, in rapporto di parentela di primo grado in linea retta</w:t>
      </w:r>
      <w:r w:rsidR="00882CC1">
        <w:rPr>
          <w:rFonts w:ascii="Times New Roman" w:hAnsi="Times New Roman" w:cs="Times New Roman"/>
          <w:sz w:val="24"/>
          <w:szCs w:val="24"/>
        </w:rPr>
        <w:t xml:space="preserve"> essendo il sottoscritto:</w:t>
      </w:r>
    </w:p>
    <w:p w:rsidR="00090BE8" w:rsidRDefault="002278BF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padre</w:t>
      </w:r>
    </w:p>
    <w:p w:rsidR="002278BF" w:rsidRPr="00B65405" w:rsidRDefault="002278BF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figlio</w:t>
      </w:r>
    </w:p>
    <w:p w:rsidR="001D7995" w:rsidRPr="00B65405" w:rsidRDefault="00A54990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>Il sottoscritto, inoltre, si impegna ed obbliga a comunicare la cessazione dei presupposti per l’applicazione</w:t>
      </w:r>
      <w:r w:rsidR="001D7995" w:rsidRPr="00B65405">
        <w:rPr>
          <w:rFonts w:ascii="Times New Roman" w:hAnsi="Times New Roman" w:cs="Times New Roman"/>
          <w:sz w:val="24"/>
          <w:szCs w:val="24"/>
        </w:rPr>
        <w:t xml:space="preserve"> </w:t>
      </w:r>
      <w:r w:rsidRPr="00B65405">
        <w:rPr>
          <w:rFonts w:ascii="Times New Roman" w:hAnsi="Times New Roman" w:cs="Times New Roman"/>
          <w:sz w:val="24"/>
          <w:szCs w:val="24"/>
        </w:rPr>
        <w:t>dell’agevolazione prevista entro il 31 dicembre dell’anno di competenza.</w:t>
      </w:r>
    </w:p>
    <w:p w:rsidR="004701C6" w:rsidRDefault="004701C6" w:rsidP="00470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990" w:rsidRPr="00B65405" w:rsidRDefault="00765378" w:rsidP="00470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sassa</w:t>
      </w:r>
      <w:r w:rsidR="001D7995" w:rsidRPr="00B65405">
        <w:rPr>
          <w:rFonts w:ascii="Times New Roman" w:hAnsi="Times New Roman" w:cs="Times New Roman"/>
          <w:sz w:val="24"/>
          <w:szCs w:val="24"/>
        </w:rPr>
        <w:t>i</w:t>
      </w:r>
      <w:r w:rsidR="006D21DC">
        <w:rPr>
          <w:rFonts w:ascii="Times New Roman" w:hAnsi="Times New Roman" w:cs="Times New Roman"/>
          <w:sz w:val="24"/>
          <w:szCs w:val="24"/>
        </w:rPr>
        <w:t>,___________________</w:t>
      </w:r>
    </w:p>
    <w:p w:rsidR="00B65405" w:rsidRPr="00B65405" w:rsidRDefault="001D7995" w:rsidP="004701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54990" w:rsidRPr="00B65405">
        <w:rPr>
          <w:rFonts w:ascii="Times New Roman" w:hAnsi="Times New Roman" w:cs="Times New Roman"/>
          <w:sz w:val="24"/>
          <w:szCs w:val="24"/>
        </w:rPr>
        <w:t>IL DICHIARANTE PROPRIETARIO</w:t>
      </w:r>
      <w:r w:rsidRPr="00B654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90BE8" w:rsidRPr="00B6540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65405" w:rsidRPr="00B65405" w:rsidRDefault="00B65405" w:rsidP="004701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405" w:rsidRPr="00B65405" w:rsidRDefault="00B65405" w:rsidP="004701C6">
      <w:pPr>
        <w:tabs>
          <w:tab w:val="left" w:pos="6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654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65405" w:rsidRDefault="00B65405" w:rsidP="004701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5405" w:rsidRDefault="00B65405" w:rsidP="007E4DBE">
      <w:pPr>
        <w:tabs>
          <w:tab w:val="left" w:pos="69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65405" w:rsidRDefault="00B65405" w:rsidP="00090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07C2" w:rsidRPr="00057CA9" w:rsidRDefault="000807C2" w:rsidP="000807C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CA9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ZIONE DEL SOGGETTO CUI E’ DESTINATO L’IMMOBILE IN COMODATO D’USO GRATUITO.</w:t>
      </w:r>
    </w:p>
    <w:p w:rsidR="00283C13" w:rsidRDefault="00283C13" w:rsidP="000807C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3C13" w:rsidRPr="00B65405" w:rsidRDefault="00283C13" w:rsidP="00283C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65405">
        <w:rPr>
          <w:rFonts w:ascii="Times New Roman" w:hAnsi="Times New Roman" w:cs="Times New Roman"/>
          <w:sz w:val="24"/>
          <w:szCs w:val="24"/>
        </w:rPr>
        <w:t xml:space="preserve">Il/la sottoscritto/a________________________________ nato/a____________________________ </w:t>
      </w:r>
      <w:proofErr w:type="spellStart"/>
      <w:r w:rsidRPr="00B65405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B65405">
        <w:rPr>
          <w:rFonts w:ascii="Times New Roman" w:hAnsi="Times New Roman" w:cs="Times New Roman"/>
          <w:sz w:val="24"/>
          <w:szCs w:val="24"/>
        </w:rPr>
        <w:t xml:space="preserve"> (_____)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044">
        <w:rPr>
          <w:rFonts w:ascii="Times New Roman" w:hAnsi="Times New Roman" w:cs="Times New Roman"/>
          <w:sz w:val="24"/>
          <w:szCs w:val="24"/>
        </w:rPr>
        <w:t>________/________/________</w:t>
      </w:r>
      <w:r w:rsidRPr="00B65405">
        <w:rPr>
          <w:rFonts w:ascii="Times New Roman" w:hAnsi="Times New Roman" w:cs="Times New Roman"/>
          <w:sz w:val="24"/>
          <w:szCs w:val="24"/>
        </w:rPr>
        <w:t>Codice fiscale_</w:t>
      </w:r>
      <w:r w:rsidR="00C82044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65405">
        <w:rPr>
          <w:rFonts w:ascii="Times New Roman" w:hAnsi="Times New Roman" w:cs="Times New Roman"/>
          <w:sz w:val="24"/>
          <w:szCs w:val="24"/>
        </w:rPr>
        <w:t xml:space="preserve"> Residente a_______________________ in Via/piazza __________________________ n.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5405">
        <w:rPr>
          <w:rFonts w:ascii="Times New Roman" w:hAnsi="Times New Roman" w:cs="Times New Roman"/>
          <w:sz w:val="24"/>
          <w:szCs w:val="24"/>
        </w:rPr>
        <w:t xml:space="preserve"> Recapito telefonico </w:t>
      </w:r>
      <w:proofErr w:type="spellStart"/>
      <w:r w:rsidRPr="00B65405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B65405">
        <w:rPr>
          <w:rFonts w:ascii="Times New Roman" w:hAnsi="Times New Roman" w:cs="Times New Roman"/>
          <w:sz w:val="24"/>
          <w:szCs w:val="24"/>
        </w:rPr>
        <w:t>. Fax ______________Indirizzo e-mail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807C2" w:rsidRPr="00057CA9" w:rsidRDefault="000807C2" w:rsidP="00283C1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57CA9">
        <w:rPr>
          <w:rFonts w:ascii="Times New Roman" w:hAnsi="Times New Roman" w:cs="Times New Roman"/>
          <w:sz w:val="24"/>
          <w:szCs w:val="24"/>
        </w:rPr>
        <w:t>consapevole delle sanzioni penali cui può andare incontro in caso di falsità in atti e di dichiarazioni mendaci,come previsto dall’art. 76 del D.P.R. n. 445 del 28.12.2000 e consapevole che in caso di dichiarazioni non veritiere il sottoscritto decade dai benefici conseguenti alla presentazione della presente dichiarazione, come previsto dall’art. 75 del D.P.R. n. 445 del 28.12.2000</w:t>
      </w:r>
    </w:p>
    <w:p w:rsidR="00003A09" w:rsidRDefault="000807C2" w:rsidP="00003A09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CA9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003A09" w:rsidRPr="0000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10B6" w:rsidRPr="00A910B6" w:rsidRDefault="000807C2" w:rsidP="00A910B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CA9">
        <w:rPr>
          <w:rFonts w:ascii="Times New Roman" w:hAnsi="Times New Roman" w:cs="Times New Roman"/>
          <w:sz w:val="24"/>
          <w:szCs w:val="24"/>
        </w:rPr>
        <w:t>ai fini dell’applicazione dell’agevolazione prevista per l’Imposta Municipale Unica</w:t>
      </w:r>
    </w:p>
    <w:p w:rsidR="00A910B6" w:rsidRPr="00A910B6" w:rsidRDefault="00A910B6" w:rsidP="00A910B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CA9">
        <w:rPr>
          <w:rFonts w:ascii="Times New Roman" w:hAnsi="Times New Roman" w:cs="Times New Roman"/>
          <w:b/>
          <w:bCs/>
          <w:sz w:val="24"/>
          <w:szCs w:val="24"/>
        </w:rPr>
        <w:t>DI AVERE RICEVUTO IN COMODATO D’USO GRATUITO</w:t>
      </w:r>
    </w:p>
    <w:p w:rsidR="00283C13" w:rsidRPr="001A2F71" w:rsidRDefault="00A910B6" w:rsidP="001A2F7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CA9">
        <w:rPr>
          <w:rFonts w:ascii="Times New Roman" w:hAnsi="Times New Roman" w:cs="Times New Roman"/>
          <w:sz w:val="24"/>
          <w:szCs w:val="24"/>
        </w:rPr>
        <w:t>a decorrere dal</w:t>
      </w:r>
      <w:r>
        <w:rPr>
          <w:rFonts w:ascii="Times New Roman" w:hAnsi="Times New Roman" w:cs="Times New Roman"/>
          <w:sz w:val="24"/>
          <w:szCs w:val="24"/>
        </w:rPr>
        <w:t>________/________/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07C2" w:rsidRPr="00057CA9">
        <w:rPr>
          <w:rFonts w:ascii="Times New Roman" w:hAnsi="Times New Roman" w:cs="Times New Roman"/>
          <w:sz w:val="24"/>
          <w:szCs w:val="24"/>
        </w:rPr>
        <w:t>l’unità immobiliare di proprietà del Sig.</w:t>
      </w:r>
      <w:r w:rsidR="00003A09">
        <w:rPr>
          <w:rFonts w:ascii="Times New Roman" w:hAnsi="Times New Roman" w:cs="Times New Roman"/>
          <w:sz w:val="24"/>
          <w:szCs w:val="24"/>
        </w:rPr>
        <w:t>/Sig.ra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codice </w:t>
      </w:r>
      <w:r w:rsidR="00EE05A5">
        <w:rPr>
          <w:rFonts w:ascii="Times New Roman" w:hAnsi="Times New Roman" w:cs="Times New Roman"/>
          <w:sz w:val="24"/>
          <w:szCs w:val="24"/>
        </w:rPr>
        <w:t xml:space="preserve">fiscale________________________ 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="000807C2" w:rsidRPr="00057C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07C2" w:rsidRPr="00057CA9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proofErr w:type="spellStart"/>
      <w:r w:rsidR="000807C2" w:rsidRPr="00057CA9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0807C2" w:rsidRPr="00057CA9">
        <w:rPr>
          <w:rFonts w:ascii="Times New Roman" w:hAnsi="Times New Roman" w:cs="Times New Roman"/>
          <w:sz w:val="24"/>
          <w:szCs w:val="24"/>
        </w:rPr>
        <w:t>. _______ il_</w:t>
      </w:r>
      <w:r w:rsidR="00C82044">
        <w:rPr>
          <w:rFonts w:ascii="Times New Roman" w:hAnsi="Times New Roman" w:cs="Times New Roman"/>
          <w:sz w:val="24"/>
          <w:szCs w:val="24"/>
        </w:rPr>
        <w:t>________/________/________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,ubicata nel Comune di </w:t>
      </w:r>
      <w:r w:rsidR="00283C13">
        <w:rPr>
          <w:rFonts w:ascii="Times New Roman" w:hAnsi="Times New Roman" w:cs="Times New Roman"/>
          <w:sz w:val="24"/>
          <w:szCs w:val="24"/>
        </w:rPr>
        <w:t>Ussassai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e così catastalmente identificata: </w:t>
      </w:r>
      <w:r w:rsidR="00283C13" w:rsidRPr="000F729E">
        <w:rPr>
          <w:rFonts w:ascii="Times New Roman" w:hAnsi="Times New Roman" w:cs="Times New Roman"/>
          <w:sz w:val="20"/>
          <w:szCs w:val="20"/>
        </w:rPr>
        <w:t>INDIRIZZO_______________________________________________</w:t>
      </w:r>
      <w:r w:rsidR="00283C13">
        <w:rPr>
          <w:rFonts w:ascii="Times New Roman" w:hAnsi="Times New Roman" w:cs="Times New Roman"/>
          <w:sz w:val="20"/>
          <w:szCs w:val="20"/>
        </w:rPr>
        <w:t>_____</w:t>
      </w:r>
      <w:r w:rsidR="00283C13" w:rsidRPr="000F729E">
        <w:rPr>
          <w:rFonts w:ascii="Times New Roman" w:hAnsi="Times New Roman" w:cs="Times New Roman"/>
          <w:sz w:val="20"/>
          <w:szCs w:val="20"/>
        </w:rPr>
        <w:t>_</w:t>
      </w:r>
      <w:r w:rsidR="00283C1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83C13" w:rsidRPr="000F729E">
        <w:rPr>
          <w:rFonts w:ascii="Times New Roman" w:hAnsi="Times New Roman" w:cs="Times New Roman"/>
          <w:sz w:val="20"/>
          <w:szCs w:val="20"/>
        </w:rPr>
        <w:t xml:space="preserve"> </w:t>
      </w:r>
      <w:r w:rsidR="00283C13"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__</w:t>
      </w:r>
      <w:r w:rsidR="00283C13" w:rsidRPr="00B65405">
        <w:rPr>
          <w:rFonts w:ascii="Times New Roman" w:hAnsi="Times New Roman" w:cs="Times New Roman"/>
          <w:sz w:val="24"/>
          <w:szCs w:val="24"/>
        </w:rPr>
        <w:t xml:space="preserve"> unitamente alle relative pertinenze (nella misura massima di un’unità pertinenziale per ciascuna delle categorie</w:t>
      </w:r>
      <w:r w:rsidR="00283C13" w:rsidRPr="00B65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C13" w:rsidRPr="00B65405">
        <w:rPr>
          <w:rFonts w:ascii="Times New Roman" w:hAnsi="Times New Roman" w:cs="Times New Roman"/>
          <w:sz w:val="24"/>
          <w:szCs w:val="24"/>
        </w:rPr>
        <w:t xml:space="preserve">catastali C/2, C/6 e C/7) </w:t>
      </w:r>
      <w:r w:rsidR="00283C13">
        <w:rPr>
          <w:rFonts w:ascii="Times New Roman" w:hAnsi="Times New Roman" w:cs="Times New Roman"/>
          <w:sz w:val="24"/>
          <w:szCs w:val="24"/>
        </w:rPr>
        <w:t>distinte in catasto al:</w:t>
      </w:r>
    </w:p>
    <w:p w:rsidR="00283C13" w:rsidRPr="00D36BE5" w:rsidRDefault="00283C13" w:rsidP="00283C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__</w:t>
      </w:r>
    </w:p>
    <w:p w:rsidR="00283C13" w:rsidRPr="00D36BE5" w:rsidRDefault="00283C13" w:rsidP="00283C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__</w:t>
      </w:r>
    </w:p>
    <w:p w:rsidR="00283C13" w:rsidRPr="00D36BE5" w:rsidRDefault="00283C13" w:rsidP="00283C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36BE5">
        <w:rPr>
          <w:rFonts w:ascii="Times New Roman" w:hAnsi="Times New Roman" w:cs="Times New Roman"/>
          <w:sz w:val="20"/>
          <w:szCs w:val="20"/>
        </w:rPr>
        <w:t>FOGLIO_______ MAPP.______SUB. _______CAT .______ QUOTA DI POSSESSO % 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882CC1" w:rsidRDefault="000807C2" w:rsidP="0088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A9">
        <w:rPr>
          <w:rFonts w:ascii="Times New Roman" w:hAnsi="Times New Roman" w:cs="Times New Roman"/>
          <w:sz w:val="24"/>
          <w:szCs w:val="24"/>
        </w:rPr>
        <w:t>A tal fine, dichiara di essere in rapporto di parentela</w:t>
      </w:r>
      <w:r w:rsidR="00882CC1">
        <w:rPr>
          <w:rFonts w:ascii="Times New Roman" w:hAnsi="Times New Roman" w:cs="Times New Roman"/>
          <w:sz w:val="24"/>
          <w:szCs w:val="24"/>
        </w:rPr>
        <w:t xml:space="preserve"> di primo grado in linea retta</w:t>
      </w:r>
      <w:r w:rsidRPr="00057CA9">
        <w:rPr>
          <w:rFonts w:ascii="Times New Roman" w:hAnsi="Times New Roman" w:cs="Times New Roman"/>
          <w:sz w:val="24"/>
          <w:szCs w:val="24"/>
        </w:rPr>
        <w:t xml:space="preserve"> con il proprietario dell’immobile </w:t>
      </w:r>
      <w:r w:rsidR="00882CC1">
        <w:rPr>
          <w:rFonts w:ascii="Times New Roman" w:hAnsi="Times New Roman" w:cs="Times New Roman"/>
          <w:sz w:val="24"/>
          <w:szCs w:val="24"/>
        </w:rPr>
        <w:t>in quanto:</w:t>
      </w:r>
    </w:p>
    <w:p w:rsidR="00882CC1" w:rsidRDefault="00882CC1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padre</w:t>
      </w:r>
    </w:p>
    <w:p w:rsidR="00882CC1" w:rsidRDefault="00882CC1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figlio</w:t>
      </w:r>
    </w:p>
    <w:p w:rsidR="000807C2" w:rsidRPr="00057CA9" w:rsidRDefault="004068DC" w:rsidP="0088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destin</w:t>
      </w:r>
      <w:r>
        <w:rPr>
          <w:rFonts w:ascii="Times New Roman" w:hAnsi="Times New Roman" w:cs="Times New Roman"/>
          <w:sz w:val="24"/>
          <w:szCs w:val="24"/>
        </w:rPr>
        <w:t>ato il suindicato immobile e le relative pertinenze ad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abitazione</w:t>
      </w:r>
      <w:r w:rsidR="000807C2" w:rsidRPr="00057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7C2" w:rsidRPr="00057CA9">
        <w:rPr>
          <w:rFonts w:ascii="Times New Roman" w:hAnsi="Times New Roman" w:cs="Times New Roman"/>
          <w:sz w:val="24"/>
          <w:szCs w:val="24"/>
        </w:rPr>
        <w:t>princip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</w:t>
      </w:r>
      <w:r w:rsidR="000807C2" w:rsidRPr="00057CA9">
        <w:rPr>
          <w:rFonts w:ascii="Times New Roman" w:hAnsi="Times New Roman" w:cs="Times New Roman"/>
          <w:b/>
          <w:bCs/>
          <w:sz w:val="24"/>
          <w:szCs w:val="24"/>
        </w:rPr>
        <w:t xml:space="preserve">risiedendovi anagraficamente e dimorandovi abitualmente </w:t>
      </w:r>
      <w:r w:rsidR="000807C2" w:rsidRPr="00057CA9">
        <w:rPr>
          <w:rFonts w:ascii="Times New Roman" w:hAnsi="Times New Roman" w:cs="Times New Roman"/>
          <w:sz w:val="24"/>
          <w:szCs w:val="24"/>
        </w:rPr>
        <w:t>dal</w:t>
      </w:r>
      <w:r w:rsidR="00C82044">
        <w:rPr>
          <w:rFonts w:ascii="Times New Roman" w:hAnsi="Times New Roman" w:cs="Times New Roman"/>
          <w:sz w:val="24"/>
          <w:szCs w:val="24"/>
        </w:rPr>
        <w:t xml:space="preserve"> ________/________/________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, e, pertanto, di avere diritto all’applicazione dell’assimilazione all’abitazione principale di cui </w:t>
      </w:r>
      <w:r w:rsidR="00DB0CB3">
        <w:rPr>
          <w:rFonts w:ascii="Times New Roman" w:hAnsi="Times New Roman" w:cs="Times New Roman"/>
          <w:sz w:val="24"/>
          <w:szCs w:val="24"/>
        </w:rPr>
        <w:t>all’art. 19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del Regolamento Comunale </w:t>
      </w:r>
      <w:r w:rsidR="00DB0CB3">
        <w:rPr>
          <w:rFonts w:ascii="Times New Roman" w:hAnsi="Times New Roman" w:cs="Times New Roman"/>
          <w:sz w:val="24"/>
          <w:szCs w:val="24"/>
        </w:rPr>
        <w:t>IUC</w:t>
      </w:r>
      <w:r w:rsidR="006861CB" w:rsidRPr="00057CA9">
        <w:rPr>
          <w:rFonts w:ascii="Times New Roman" w:hAnsi="Times New Roman" w:cs="Times New Roman"/>
          <w:sz w:val="24"/>
          <w:szCs w:val="24"/>
        </w:rPr>
        <w:t xml:space="preserve"> </w:t>
      </w:r>
      <w:r w:rsidR="00DB0CB3">
        <w:rPr>
          <w:rFonts w:ascii="Times New Roman" w:hAnsi="Times New Roman" w:cs="Times New Roman"/>
          <w:sz w:val="24"/>
          <w:szCs w:val="24"/>
        </w:rPr>
        <w:t xml:space="preserve">approvato </w:t>
      </w:r>
      <w:r w:rsidR="00003A09">
        <w:rPr>
          <w:rFonts w:ascii="Times New Roman" w:hAnsi="Times New Roman" w:cs="Times New Roman"/>
          <w:sz w:val="24"/>
          <w:szCs w:val="24"/>
        </w:rPr>
        <w:t>con D</w:t>
      </w:r>
      <w:r w:rsidR="006861CB" w:rsidRPr="00057CA9">
        <w:rPr>
          <w:rFonts w:ascii="Times New Roman" w:hAnsi="Times New Roman" w:cs="Times New Roman"/>
          <w:sz w:val="24"/>
          <w:szCs w:val="24"/>
        </w:rPr>
        <w:t xml:space="preserve">eliberazione di C.C. n. </w:t>
      </w:r>
      <w:r w:rsidR="00DB0CB3">
        <w:rPr>
          <w:rFonts w:ascii="Times New Roman" w:hAnsi="Times New Roman" w:cs="Times New Roman"/>
          <w:sz w:val="24"/>
          <w:szCs w:val="24"/>
        </w:rPr>
        <w:t>6 del 02.07.2014</w:t>
      </w:r>
      <w:r w:rsidR="006861CB" w:rsidRPr="00057CA9">
        <w:rPr>
          <w:rFonts w:ascii="Times New Roman" w:hAnsi="Times New Roman" w:cs="Times New Roman"/>
          <w:sz w:val="24"/>
          <w:szCs w:val="24"/>
        </w:rPr>
        <w:t>.</w:t>
      </w:r>
    </w:p>
    <w:p w:rsidR="000807C2" w:rsidRPr="00057CA9" w:rsidRDefault="000807C2" w:rsidP="00882C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CA9">
        <w:rPr>
          <w:rFonts w:ascii="Times New Roman" w:hAnsi="Times New Roman" w:cs="Times New Roman"/>
          <w:sz w:val="24"/>
          <w:szCs w:val="24"/>
        </w:rPr>
        <w:t>Il sottoscritto</w:t>
      </w:r>
      <w:r w:rsidR="003271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57CA9">
        <w:rPr>
          <w:rFonts w:ascii="Times New Roman" w:hAnsi="Times New Roman" w:cs="Times New Roman"/>
          <w:sz w:val="24"/>
          <w:szCs w:val="24"/>
        </w:rPr>
        <w:t>si impegna ed obbliga a comunicare la cessazione dei presupposti per l’applicazione dell’agevolazione prevista entro il 31 dicembre dell’anno di competenza.</w:t>
      </w:r>
      <w:r w:rsidRPr="00057C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82CC1" w:rsidRDefault="00882CC1" w:rsidP="00283C1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807C2" w:rsidRPr="00057CA9" w:rsidRDefault="00283C13" w:rsidP="00283C1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sassai</w:t>
      </w:r>
      <w:r w:rsidR="006D21DC">
        <w:rPr>
          <w:rFonts w:ascii="Times New Roman" w:hAnsi="Times New Roman" w:cs="Times New Roman"/>
          <w:sz w:val="24"/>
          <w:szCs w:val="24"/>
        </w:rPr>
        <w:t>,________________________</w:t>
      </w:r>
      <w:r w:rsidR="000807C2" w:rsidRPr="00057CA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807C2" w:rsidRPr="00057CA9" w:rsidRDefault="000807C2" w:rsidP="00283C13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057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57C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7CA9">
        <w:rPr>
          <w:rFonts w:ascii="Times New Roman" w:hAnsi="Times New Roman" w:cs="Times New Roman"/>
          <w:sz w:val="24"/>
          <w:szCs w:val="24"/>
        </w:rPr>
        <w:t xml:space="preserve">  IL DICHIARANTE</w:t>
      </w:r>
      <w:r w:rsidR="006861CB" w:rsidRPr="00057CA9">
        <w:rPr>
          <w:rFonts w:ascii="Times New Roman" w:hAnsi="Times New Roman" w:cs="Times New Roman"/>
          <w:sz w:val="24"/>
          <w:szCs w:val="24"/>
        </w:rPr>
        <w:t xml:space="preserve"> COMODATARIO</w:t>
      </w:r>
    </w:p>
    <w:p w:rsidR="000807C2" w:rsidRPr="001D7995" w:rsidRDefault="000807C2" w:rsidP="00283C13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057CA9">
        <w:rPr>
          <w:rFonts w:ascii="Times New Roman" w:hAnsi="Times New Roman" w:cs="Times New Roman"/>
          <w:sz w:val="24"/>
          <w:szCs w:val="24"/>
        </w:rPr>
        <w:t>_______________________</w:t>
      </w:r>
      <w:r w:rsidR="00283C1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0807C2" w:rsidRPr="001D7995" w:rsidSect="001D7995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EC0"/>
    <w:multiLevelType w:val="hybridMultilevel"/>
    <w:tmpl w:val="AD10B61A"/>
    <w:lvl w:ilvl="0" w:tplc="39C8051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90"/>
    <w:rsid w:val="00003A09"/>
    <w:rsid w:val="00057CA9"/>
    <w:rsid w:val="000807C2"/>
    <w:rsid w:val="00090BE8"/>
    <w:rsid w:val="000F729E"/>
    <w:rsid w:val="001A2F71"/>
    <w:rsid w:val="001B232D"/>
    <w:rsid w:val="001D7995"/>
    <w:rsid w:val="002278BF"/>
    <w:rsid w:val="00237504"/>
    <w:rsid w:val="0027299B"/>
    <w:rsid w:val="00283C13"/>
    <w:rsid w:val="0030450F"/>
    <w:rsid w:val="0032717F"/>
    <w:rsid w:val="003C0086"/>
    <w:rsid w:val="004068DC"/>
    <w:rsid w:val="00410773"/>
    <w:rsid w:val="00412668"/>
    <w:rsid w:val="00455611"/>
    <w:rsid w:val="004701C6"/>
    <w:rsid w:val="00497092"/>
    <w:rsid w:val="004B6DA9"/>
    <w:rsid w:val="004E2E1D"/>
    <w:rsid w:val="006861CB"/>
    <w:rsid w:val="006D21DC"/>
    <w:rsid w:val="006D4D23"/>
    <w:rsid w:val="006F3D00"/>
    <w:rsid w:val="00707A90"/>
    <w:rsid w:val="00715342"/>
    <w:rsid w:val="00761939"/>
    <w:rsid w:val="00765378"/>
    <w:rsid w:val="007A5194"/>
    <w:rsid w:val="007E4DBE"/>
    <w:rsid w:val="007F008F"/>
    <w:rsid w:val="00837D81"/>
    <w:rsid w:val="00882CC1"/>
    <w:rsid w:val="009D7330"/>
    <w:rsid w:val="009F13C8"/>
    <w:rsid w:val="00A54990"/>
    <w:rsid w:val="00A910B6"/>
    <w:rsid w:val="00AB7762"/>
    <w:rsid w:val="00AC5A74"/>
    <w:rsid w:val="00AF788F"/>
    <w:rsid w:val="00B06F85"/>
    <w:rsid w:val="00B65405"/>
    <w:rsid w:val="00C6152C"/>
    <w:rsid w:val="00C82044"/>
    <w:rsid w:val="00CE5446"/>
    <w:rsid w:val="00D36BE5"/>
    <w:rsid w:val="00D64EEC"/>
    <w:rsid w:val="00DB0CB3"/>
    <w:rsid w:val="00DD4C55"/>
    <w:rsid w:val="00E336A2"/>
    <w:rsid w:val="00ED4DF4"/>
    <w:rsid w:val="00EE05A5"/>
    <w:rsid w:val="00F16B55"/>
    <w:rsid w:val="00F44E99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7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76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7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76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080-33FA-41FA-AA60-22F6969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</dc:creator>
  <cp:lastModifiedBy>Lisa Mura</cp:lastModifiedBy>
  <cp:revision>14</cp:revision>
  <cp:lastPrinted>2013-12-12T09:20:00Z</cp:lastPrinted>
  <dcterms:created xsi:type="dcterms:W3CDTF">2014-09-11T09:54:00Z</dcterms:created>
  <dcterms:modified xsi:type="dcterms:W3CDTF">2014-09-17T06:30:00Z</dcterms:modified>
</cp:coreProperties>
</file>